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5323" w14:textId="2004EF13" w:rsidR="00F44971" w:rsidRPr="006B3DF7" w:rsidRDefault="00F44971" w:rsidP="00F44971">
      <w:pPr>
        <w:spacing w:line="320" w:lineRule="exact"/>
      </w:pPr>
      <w:bookmarkStart w:id="0" w:name="OLE_LINK34"/>
      <w:bookmarkStart w:id="1" w:name="OLE_LINK35"/>
      <w:bookmarkStart w:id="2" w:name="OLE_LINK50"/>
      <w:bookmarkStart w:id="3" w:name="OLE_LINK63"/>
      <w:r w:rsidRPr="006B3DF7">
        <w:rPr>
          <w:rFonts w:hint="eastAsia"/>
        </w:rPr>
        <w:t>様式第１４号</w:t>
      </w:r>
    </w:p>
    <w:p w14:paraId="2FB40DA8" w14:textId="77777777" w:rsidR="00F44971" w:rsidRPr="006B3DF7" w:rsidRDefault="00F44971" w:rsidP="00F44971">
      <w:pPr>
        <w:spacing w:line="320" w:lineRule="exact"/>
        <w:jc w:val="center"/>
      </w:pPr>
      <w:r w:rsidRPr="006B3DF7">
        <w:rPr>
          <w:rFonts w:hint="eastAsia"/>
        </w:rPr>
        <w:t>旅館業営業停止（廃止）届</w:t>
      </w:r>
    </w:p>
    <w:p w14:paraId="297CA964" w14:textId="77777777" w:rsidR="00F44971" w:rsidRPr="006B3DF7" w:rsidRDefault="00F44971" w:rsidP="00F44971">
      <w:pPr>
        <w:spacing w:line="320" w:lineRule="exact"/>
      </w:pPr>
    </w:p>
    <w:p w14:paraId="2E7B187A" w14:textId="77777777" w:rsidR="00F44971" w:rsidRPr="006B3DF7" w:rsidRDefault="00F44971" w:rsidP="00F44971">
      <w:pPr>
        <w:spacing w:line="320" w:lineRule="exact"/>
        <w:ind w:rightChars="113" w:right="320"/>
        <w:jc w:val="right"/>
      </w:pPr>
      <w:r w:rsidRPr="006B3DF7">
        <w:rPr>
          <w:rFonts w:hint="eastAsia"/>
        </w:rPr>
        <w:t xml:space="preserve">　　年　　月　　日</w:t>
      </w:r>
    </w:p>
    <w:p w14:paraId="4366CE2C" w14:textId="77777777" w:rsidR="00F44971" w:rsidRPr="006B3DF7" w:rsidRDefault="00F44971" w:rsidP="00F44971">
      <w:pPr>
        <w:spacing w:line="320" w:lineRule="exact"/>
        <w:ind w:rightChars="113" w:right="320"/>
        <w:jc w:val="right"/>
      </w:pPr>
    </w:p>
    <w:p w14:paraId="5A003D42" w14:textId="77777777" w:rsidR="00F44971" w:rsidRPr="006B3DF7" w:rsidRDefault="00F44971" w:rsidP="00F44971">
      <w:pPr>
        <w:spacing w:line="320" w:lineRule="exact"/>
        <w:ind w:firstLineChars="100" w:firstLine="283"/>
      </w:pPr>
      <w:r w:rsidRPr="006B3DF7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6B3DF7">
          <w:rPr>
            <w:rFonts w:hint="eastAsia"/>
          </w:rPr>
          <w:t>千葉市</w:t>
        </w:r>
      </w:smartTag>
      <w:r w:rsidRPr="006B3DF7">
        <w:rPr>
          <w:rFonts w:hint="eastAsia"/>
        </w:rPr>
        <w:t>保健所長</w:t>
      </w:r>
    </w:p>
    <w:p w14:paraId="563AED8F" w14:textId="77777777" w:rsidR="00F44971" w:rsidRPr="006B3DF7" w:rsidRDefault="00F44971" w:rsidP="00F44971">
      <w:pPr>
        <w:spacing w:line="32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44971" w:rsidRPr="009A2A57" w14:paraId="68748D89" w14:textId="77777777" w:rsidTr="0093344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DB865F6" w14:textId="77777777" w:rsidR="00F44971" w:rsidRDefault="00F44971" w:rsidP="0093344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14:paraId="162C4E22" w14:textId="77777777" w:rsidR="00F44971" w:rsidRPr="00280669" w:rsidRDefault="00F44971" w:rsidP="009334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3CBE37EF" w14:textId="77777777" w:rsidR="00F44971" w:rsidRPr="00280669" w:rsidRDefault="00F44971" w:rsidP="0093344A"/>
        </w:tc>
      </w:tr>
      <w:tr w:rsidR="00F44971" w:rsidRPr="009A2A57" w14:paraId="6DEE0383" w14:textId="77777777" w:rsidTr="0093344A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66A612" w14:textId="77777777" w:rsidR="00F44971" w:rsidRDefault="00F44971" w:rsidP="0093344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14:paraId="2EFDF08F" w14:textId="77777777" w:rsidR="00F44971" w:rsidRPr="00280669" w:rsidRDefault="00F44971" w:rsidP="0093344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0266A1" w14:textId="77777777" w:rsidR="00F44971" w:rsidRDefault="00F44971" w:rsidP="0093344A"/>
          <w:p w14:paraId="7A280FAB" w14:textId="77777777" w:rsidR="00F44971" w:rsidRPr="00280669" w:rsidRDefault="00F44971" w:rsidP="0093344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44971" w:rsidRPr="009A2A57" w14:paraId="14723950" w14:textId="77777777" w:rsidTr="0093344A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5F09A41C" w14:textId="77777777" w:rsidR="00F44971" w:rsidRPr="003B6211" w:rsidRDefault="00F44971" w:rsidP="0093344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3B621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14:paraId="0FE9B931" w14:textId="77777777" w:rsidR="00F44971" w:rsidRPr="00872496" w:rsidRDefault="00F44971" w:rsidP="0093344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3B621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44971" w:rsidRPr="009A2A57" w14:paraId="1C714C70" w14:textId="77777777" w:rsidTr="0093344A">
        <w:trPr>
          <w:trHeight w:val="70"/>
        </w:trPr>
        <w:tc>
          <w:tcPr>
            <w:tcW w:w="2268" w:type="dxa"/>
            <w:vAlign w:val="center"/>
          </w:tcPr>
          <w:p w14:paraId="7D0D617D" w14:textId="77777777" w:rsidR="00F44971" w:rsidRPr="00280669" w:rsidRDefault="00F44971" w:rsidP="009334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14:paraId="0561F7CB" w14:textId="77777777" w:rsidR="00F44971" w:rsidRPr="00280669" w:rsidRDefault="00F44971" w:rsidP="0093344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14:paraId="1A6BD222" w14:textId="77777777" w:rsidR="00F44971" w:rsidRDefault="00F44971" w:rsidP="0093344A">
            <w:pPr>
              <w:spacing w:line="360" w:lineRule="exact"/>
            </w:pPr>
          </w:p>
          <w:p w14:paraId="35691C59" w14:textId="77777777" w:rsidR="00F44971" w:rsidRPr="009A2A57" w:rsidRDefault="00F44971" w:rsidP="0093344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14:paraId="418E30D1" w14:textId="77777777" w:rsidR="00F44971" w:rsidRPr="006B3DF7" w:rsidRDefault="00F44971" w:rsidP="00F44971">
      <w:pPr>
        <w:spacing w:line="320" w:lineRule="exact"/>
      </w:pPr>
    </w:p>
    <w:p w14:paraId="06F38A63" w14:textId="77777777" w:rsidR="00F44971" w:rsidRPr="006B3DF7" w:rsidRDefault="00F44971" w:rsidP="00F44971">
      <w:pPr>
        <w:spacing w:line="320" w:lineRule="exact"/>
      </w:pPr>
      <w:r w:rsidRPr="006B3DF7">
        <w:rPr>
          <w:rFonts w:hint="eastAsia"/>
        </w:rPr>
        <w:t xml:space="preserve">　旅館業営業を停止（廃止）したので、旅館業法施行規則第４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134"/>
        <w:gridCol w:w="2268"/>
      </w:tblGrid>
      <w:tr w:rsidR="00F44971" w:rsidRPr="006B3DF7" w14:paraId="099F281C" w14:textId="77777777" w:rsidTr="0093344A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8109DE1" w14:textId="77777777" w:rsidR="00F44971" w:rsidRPr="006B3DF7" w:rsidRDefault="00F44971" w:rsidP="0093344A">
            <w:pPr>
              <w:spacing w:line="280" w:lineRule="exact"/>
            </w:pPr>
            <w:r w:rsidRPr="006B3DF7">
              <w:rPr>
                <w:rFonts w:hint="eastAsia"/>
              </w:rPr>
              <w:t>営業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859722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6003B763" w14:textId="77777777" w:rsidR="00F44971" w:rsidRPr="006B3DF7" w:rsidRDefault="00F44971" w:rsidP="0093344A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F44971" w:rsidRPr="006B3DF7" w14:paraId="27A0D998" w14:textId="77777777" w:rsidTr="0093344A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D2772A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25A8D" w14:textId="77777777" w:rsidR="00F44971" w:rsidRPr="006B3DF7" w:rsidRDefault="00F44971" w:rsidP="0093344A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58C8BA53" w14:textId="77777777" w:rsidR="00F44971" w:rsidRPr="006B3DF7" w:rsidRDefault="00F44971" w:rsidP="0093344A">
            <w:pPr>
              <w:spacing w:line="360" w:lineRule="auto"/>
            </w:pPr>
          </w:p>
        </w:tc>
      </w:tr>
      <w:tr w:rsidR="00F44971" w:rsidRPr="006B3DF7" w14:paraId="26B1CA26" w14:textId="77777777" w:rsidTr="0093344A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515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4090CE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18FFF113" w14:textId="77777777" w:rsidR="00F44971" w:rsidRPr="006B3DF7" w:rsidRDefault="00F44971" w:rsidP="0093344A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6B3DF7">
                <w:rPr>
                  <w:rFonts w:hint="eastAsia"/>
                </w:rPr>
                <w:t>千葉市</w:t>
              </w:r>
            </w:smartTag>
            <w:r w:rsidRPr="006B3DF7">
              <w:rPr>
                <w:rFonts w:hint="eastAsia"/>
              </w:rPr>
              <w:t xml:space="preserve">　　　区</w:t>
            </w:r>
          </w:p>
          <w:p w14:paraId="2DD02F42" w14:textId="77777777" w:rsidR="00F44971" w:rsidRPr="006B3DF7" w:rsidRDefault="00F44971" w:rsidP="0093344A"/>
        </w:tc>
      </w:tr>
      <w:tr w:rsidR="00F44971" w:rsidRPr="006B3DF7" w14:paraId="4584B5A3" w14:textId="77777777" w:rsidTr="0093344A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F1C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営業の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0FFDB5" w14:textId="77777777" w:rsidR="00F44971" w:rsidRPr="006B3DF7" w:rsidRDefault="00F44971" w:rsidP="0093344A">
            <w:pPr>
              <w:spacing w:line="280" w:lineRule="exact"/>
            </w:pPr>
            <w:r w:rsidRPr="006525CA">
              <w:rPr>
                <w:rFonts w:hint="eastAsia"/>
              </w:rPr>
              <w:t>旅館・ホテル営業　簡易宿所営業　下宿営業</w:t>
            </w:r>
          </w:p>
        </w:tc>
      </w:tr>
      <w:tr w:rsidR="00F44971" w:rsidRPr="006B3DF7" w14:paraId="3B6C8BDC" w14:textId="77777777" w:rsidTr="0093344A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07D" w14:textId="77777777" w:rsidR="00F44971" w:rsidRPr="006B3DF7" w:rsidRDefault="00F44971" w:rsidP="0093344A">
            <w:pPr>
              <w:spacing w:line="280" w:lineRule="exact"/>
              <w:jc w:val="distribute"/>
              <w:rPr>
                <w:spacing w:val="-20"/>
              </w:rPr>
            </w:pPr>
            <w:r w:rsidRPr="006B3DF7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FD3" w14:textId="77777777" w:rsidR="00F44971" w:rsidRPr="006B3DF7" w:rsidRDefault="00F44971" w:rsidP="0093344A">
            <w:pPr>
              <w:spacing w:line="280" w:lineRule="exact"/>
              <w:ind w:left="34"/>
              <w:jc w:val="distribute"/>
            </w:pPr>
            <w:r w:rsidRPr="006B3DF7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EE9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許可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03AF65" w14:textId="77777777" w:rsidR="00F44971" w:rsidRPr="006B3DF7" w:rsidRDefault="00F44971" w:rsidP="0093344A">
            <w:pPr>
              <w:spacing w:line="280" w:lineRule="exact"/>
              <w:jc w:val="right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F44971" w:rsidRPr="006B3DF7" w14:paraId="01EBFBA7" w14:textId="77777777" w:rsidTr="0093344A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C6A" w14:textId="77777777" w:rsidR="00F44971" w:rsidRPr="006B3DF7" w:rsidRDefault="00F44971" w:rsidP="0093344A">
            <w:pPr>
              <w:spacing w:line="280" w:lineRule="exact"/>
            </w:pPr>
            <w:r w:rsidRPr="006B3DF7">
              <w:rPr>
                <w:rFonts w:hint="eastAsia"/>
              </w:rPr>
              <w:t>停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066203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停止事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5AEAEF52" w14:textId="77777777" w:rsidR="00F44971" w:rsidRPr="006B3DF7" w:rsidRDefault="00F44971" w:rsidP="0093344A">
            <w:pPr>
              <w:spacing w:line="280" w:lineRule="exact"/>
              <w:rPr>
                <w:sz w:val="16"/>
                <w:szCs w:val="16"/>
              </w:rPr>
            </w:pPr>
            <w:r w:rsidRPr="006B3DF7">
              <w:rPr>
                <w:rFonts w:hint="eastAsia"/>
              </w:rPr>
              <w:t>全部・一部（　　　　　　　　　　　　　　　　　）</w:t>
            </w:r>
          </w:p>
        </w:tc>
      </w:tr>
      <w:tr w:rsidR="00F44971" w:rsidRPr="006B3DF7" w14:paraId="1E5E4529" w14:textId="77777777" w:rsidTr="0093344A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77F" w14:textId="77777777" w:rsidR="00F44971" w:rsidRPr="006B3DF7" w:rsidRDefault="00F44971" w:rsidP="0093344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AC4F7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停止期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822E955" w14:textId="77777777" w:rsidR="00F44971" w:rsidRPr="006B3DF7" w:rsidRDefault="00F44971" w:rsidP="0093344A">
            <w:r w:rsidRPr="006B3DF7">
              <w:rPr>
                <w:rFonts w:hint="eastAsia"/>
              </w:rPr>
              <w:t xml:space="preserve">　　　年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月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日から　　　年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月</w:t>
            </w:r>
            <w:r w:rsidRPr="006B3DF7">
              <w:rPr>
                <w:rFonts w:hint="eastAsia"/>
              </w:rPr>
              <w:t xml:space="preserve"> </w:t>
            </w:r>
            <w:r w:rsidRPr="006B3DF7">
              <w:rPr>
                <w:rFonts w:hint="eastAsia"/>
              </w:rPr>
              <w:t xml:space="preserve">　日まで</w:t>
            </w:r>
          </w:p>
        </w:tc>
      </w:tr>
      <w:tr w:rsidR="00F44971" w:rsidRPr="006B3DF7" w14:paraId="2B741869" w14:textId="77777777" w:rsidTr="0093344A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900339" w14:textId="77777777" w:rsidR="00F44971" w:rsidRPr="006B3DF7" w:rsidRDefault="00F44971" w:rsidP="0093344A">
            <w:pPr>
              <w:spacing w:line="280" w:lineRule="exact"/>
            </w:pPr>
            <w:r w:rsidRPr="006B3DF7">
              <w:rPr>
                <w:rFonts w:hint="eastAsia"/>
              </w:rPr>
              <w:t>廃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2CD86691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廃止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04E39FBF" w14:textId="77777777" w:rsidR="00F44971" w:rsidRPr="006B3DF7" w:rsidRDefault="00F44971" w:rsidP="0093344A">
            <w:pPr>
              <w:jc w:val="center"/>
            </w:pPr>
            <w:r w:rsidRPr="006B3DF7">
              <w:rPr>
                <w:rFonts w:hint="eastAsia"/>
              </w:rPr>
              <w:t>年　　月　　日</w:t>
            </w:r>
          </w:p>
        </w:tc>
      </w:tr>
      <w:tr w:rsidR="00F44971" w:rsidRPr="006B3DF7" w14:paraId="31CFF7D0" w14:textId="77777777" w:rsidTr="0093344A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94C90" w14:textId="77777777" w:rsidR="00F44971" w:rsidRPr="006B3DF7" w:rsidRDefault="00F44971" w:rsidP="0093344A">
            <w:pPr>
              <w:spacing w:line="320" w:lineRule="exact"/>
            </w:pPr>
            <w:r w:rsidRPr="006B3DF7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0AC" w14:textId="77777777" w:rsidR="00F44971" w:rsidRPr="006B3DF7" w:rsidRDefault="00F44971" w:rsidP="0093344A">
            <w:pPr>
              <w:spacing w:line="280" w:lineRule="exact"/>
              <w:jc w:val="distribute"/>
            </w:pPr>
            <w:r w:rsidRPr="006B3DF7">
              <w:rPr>
                <w:rFonts w:hint="eastAsia"/>
              </w:rPr>
              <w:t>受付印</w:t>
            </w:r>
          </w:p>
        </w:tc>
      </w:tr>
      <w:tr w:rsidR="00F44971" w:rsidRPr="006B3DF7" w14:paraId="0F62C367" w14:textId="77777777" w:rsidTr="0093344A">
        <w:trPr>
          <w:trHeight w:val="175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2ADD3" w14:textId="77777777" w:rsidR="00F44971" w:rsidRPr="006B3DF7" w:rsidRDefault="00F44971" w:rsidP="0093344A">
            <w:pPr>
              <w:spacing w:line="320" w:lineRule="exact"/>
              <w:ind w:leftChars="100" w:left="566" w:hangingChars="100" w:hanging="283"/>
            </w:pPr>
            <w:r w:rsidRPr="006B3DF7">
              <w:rPr>
                <w:rFonts w:hint="eastAsia"/>
              </w:rPr>
              <w:t>１　営業施設の構造設備の一部停止の場合であって、停止部分を本届出書への記載により特定することが困難なときは、停止部分がわかる書類</w:t>
            </w:r>
          </w:p>
          <w:p w14:paraId="6EB32129" w14:textId="77777777" w:rsidR="00F44971" w:rsidRPr="006B3DF7" w:rsidRDefault="00F44971" w:rsidP="0093344A">
            <w:pPr>
              <w:spacing w:line="320" w:lineRule="exact"/>
              <w:ind w:leftChars="100" w:left="566" w:hangingChars="100" w:hanging="283"/>
            </w:pPr>
            <w:r w:rsidRPr="006B3DF7">
              <w:rPr>
                <w:rFonts w:hint="eastAsia"/>
              </w:rPr>
              <w:t>２　営業施設の廃止の場合は、旅館業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3DC" w14:textId="77777777" w:rsidR="00F44971" w:rsidRPr="006B3DF7" w:rsidRDefault="00F44971" w:rsidP="0093344A">
            <w:pPr>
              <w:spacing w:line="280" w:lineRule="exact"/>
            </w:pPr>
          </w:p>
        </w:tc>
      </w:tr>
    </w:tbl>
    <w:p w14:paraId="7251B7A5" w14:textId="4339A763" w:rsidR="00AB5952" w:rsidRPr="006B3DF7" w:rsidRDefault="00AB5952" w:rsidP="00F44971">
      <w:pPr>
        <w:spacing w:line="260" w:lineRule="exact"/>
      </w:pPr>
      <w:bookmarkStart w:id="4" w:name="_GoBack"/>
      <w:bookmarkEnd w:id="1"/>
      <w:bookmarkEnd w:id="2"/>
      <w:bookmarkEnd w:id="3"/>
      <w:bookmarkEnd w:id="0"/>
      <w:bookmarkEnd w:id="4"/>
    </w:p>
    <w:sectPr w:rsidR="00AB5952" w:rsidRPr="006B3DF7" w:rsidSect="00B16B63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FABF" w14:textId="77777777" w:rsidR="0093344A" w:rsidRDefault="0093344A" w:rsidP="00EB668F">
      <w:r>
        <w:separator/>
      </w:r>
    </w:p>
  </w:endnote>
  <w:endnote w:type="continuationSeparator" w:id="0">
    <w:p w14:paraId="1E741492" w14:textId="77777777" w:rsidR="0093344A" w:rsidRDefault="0093344A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31EE" w14:textId="77777777" w:rsidR="0093344A" w:rsidRDefault="0093344A" w:rsidP="00EB668F">
      <w:r>
        <w:separator/>
      </w:r>
    </w:p>
  </w:footnote>
  <w:footnote w:type="continuationSeparator" w:id="0">
    <w:p w14:paraId="0032E5CE" w14:textId="77777777" w:rsidR="0093344A" w:rsidRDefault="0093344A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305"/>
    <w:multiLevelType w:val="hybridMultilevel"/>
    <w:tmpl w:val="0E481E68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E19E3"/>
    <w:multiLevelType w:val="hybridMultilevel"/>
    <w:tmpl w:val="BAA6F9C0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4007"/>
    <w:rsid w:val="00044DCA"/>
    <w:rsid w:val="0007243F"/>
    <w:rsid w:val="000C5ACD"/>
    <w:rsid w:val="000C6183"/>
    <w:rsid w:val="000E472F"/>
    <w:rsid w:val="000F1E8A"/>
    <w:rsid w:val="00103BA4"/>
    <w:rsid w:val="001E2275"/>
    <w:rsid w:val="00245589"/>
    <w:rsid w:val="00253E79"/>
    <w:rsid w:val="002B1E2F"/>
    <w:rsid w:val="00382E04"/>
    <w:rsid w:val="003A71FD"/>
    <w:rsid w:val="003B6211"/>
    <w:rsid w:val="003B64D9"/>
    <w:rsid w:val="00420CC3"/>
    <w:rsid w:val="00436C76"/>
    <w:rsid w:val="004635B3"/>
    <w:rsid w:val="00482EB8"/>
    <w:rsid w:val="00485EA6"/>
    <w:rsid w:val="004E78F0"/>
    <w:rsid w:val="00500D29"/>
    <w:rsid w:val="00520829"/>
    <w:rsid w:val="005269BC"/>
    <w:rsid w:val="00587952"/>
    <w:rsid w:val="005A580E"/>
    <w:rsid w:val="006016BF"/>
    <w:rsid w:val="00602F32"/>
    <w:rsid w:val="0060727F"/>
    <w:rsid w:val="00671276"/>
    <w:rsid w:val="006B3DF7"/>
    <w:rsid w:val="006E4BD3"/>
    <w:rsid w:val="00711491"/>
    <w:rsid w:val="00781E1D"/>
    <w:rsid w:val="007C21A3"/>
    <w:rsid w:val="007E7F28"/>
    <w:rsid w:val="008A5444"/>
    <w:rsid w:val="008A6C08"/>
    <w:rsid w:val="008C75B0"/>
    <w:rsid w:val="008D73CE"/>
    <w:rsid w:val="008E1ABE"/>
    <w:rsid w:val="0093344A"/>
    <w:rsid w:val="00950EA2"/>
    <w:rsid w:val="00965F48"/>
    <w:rsid w:val="00974454"/>
    <w:rsid w:val="009A2A57"/>
    <w:rsid w:val="009C18A3"/>
    <w:rsid w:val="009F3A33"/>
    <w:rsid w:val="00A00C0D"/>
    <w:rsid w:val="00A20D68"/>
    <w:rsid w:val="00A35CDD"/>
    <w:rsid w:val="00A63CFB"/>
    <w:rsid w:val="00A8036E"/>
    <w:rsid w:val="00A837D9"/>
    <w:rsid w:val="00AB5952"/>
    <w:rsid w:val="00B16B63"/>
    <w:rsid w:val="00B33DF1"/>
    <w:rsid w:val="00BA56D9"/>
    <w:rsid w:val="00BC6EB6"/>
    <w:rsid w:val="00BE08A4"/>
    <w:rsid w:val="00BF697C"/>
    <w:rsid w:val="00C21478"/>
    <w:rsid w:val="00C71581"/>
    <w:rsid w:val="00CA73EB"/>
    <w:rsid w:val="00CC2E63"/>
    <w:rsid w:val="00D578C4"/>
    <w:rsid w:val="00DE40B3"/>
    <w:rsid w:val="00E25C4F"/>
    <w:rsid w:val="00E54B9F"/>
    <w:rsid w:val="00E67243"/>
    <w:rsid w:val="00E715DB"/>
    <w:rsid w:val="00E7468C"/>
    <w:rsid w:val="00E74BC2"/>
    <w:rsid w:val="00E7703A"/>
    <w:rsid w:val="00E87E91"/>
    <w:rsid w:val="00EB3220"/>
    <w:rsid w:val="00EB668F"/>
    <w:rsid w:val="00EF42BE"/>
    <w:rsid w:val="00EF4436"/>
    <w:rsid w:val="00EF76CF"/>
    <w:rsid w:val="00F35C61"/>
    <w:rsid w:val="00F44971"/>
    <w:rsid w:val="00F7131B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A7B77"/>
  <w15:docId w15:val="{CF996458-3454-4F5F-B753-14D63183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table" w:styleId="ad">
    <w:name w:val="Table Grid"/>
    <w:basedOn w:val="a1"/>
    <w:uiPriority w:val="59"/>
    <w:rsid w:val="0060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9238-CF14-4583-9201-2896BD8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38</cp:revision>
  <cp:lastPrinted>2023-11-08T01:10:00Z</cp:lastPrinted>
  <dcterms:created xsi:type="dcterms:W3CDTF">2014-02-20T00:44:00Z</dcterms:created>
  <dcterms:modified xsi:type="dcterms:W3CDTF">2025-06-04T01:42:00Z</dcterms:modified>
</cp:coreProperties>
</file>